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6A4E" w14:textId="77777777" w:rsidR="003A14CA" w:rsidRDefault="00CE50CF" w:rsidP="0029646D">
      <w:r w:rsidRPr="00CE50CF">
        <w:rPr>
          <w:noProof/>
          <w:lang w:eastAsia="en-GB"/>
        </w:rPr>
        <w:drawing>
          <wp:anchor distT="0" distB="0" distL="114300" distR="114300" simplePos="0" relativeHeight="251665408" behindDoc="1" locked="0" layoutInCell="1" allowOverlap="1" wp14:anchorId="1D1AA67C" wp14:editId="2271A223">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7C65F04D" wp14:editId="6DC0C723">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14:paraId="4E98008F" w14:textId="77777777" w:rsidR="0029646D" w:rsidRDefault="0029646D" w:rsidP="00B64196">
      <w:pPr>
        <w:rPr>
          <w:rFonts w:cstheme="minorHAnsi"/>
          <w:b/>
          <w:sz w:val="24"/>
          <w:szCs w:val="24"/>
          <w:u w:val="single"/>
        </w:rPr>
      </w:pPr>
    </w:p>
    <w:p w14:paraId="385A6011" w14:textId="77777777" w:rsidR="0029646D" w:rsidRDefault="0029646D" w:rsidP="00B64196">
      <w:pPr>
        <w:rPr>
          <w:rFonts w:cstheme="minorHAnsi"/>
          <w:b/>
          <w:sz w:val="24"/>
          <w:szCs w:val="24"/>
          <w:u w:val="single"/>
        </w:rPr>
      </w:pPr>
    </w:p>
    <w:p w14:paraId="7E243826" w14:textId="77777777"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14:paraId="4E8B110D" w14:textId="77777777"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14:paraId="7AA7DA96" w14:textId="77777777" w:rsidTr="00F84CCF">
        <w:tc>
          <w:tcPr>
            <w:tcW w:w="4621" w:type="dxa"/>
            <w:tcBorders>
              <w:top w:val="single" w:sz="4" w:space="0" w:color="auto"/>
              <w:left w:val="single" w:sz="4" w:space="0" w:color="auto"/>
              <w:bottom w:val="single" w:sz="4" w:space="0" w:color="auto"/>
              <w:right w:val="single" w:sz="4" w:space="0" w:color="auto"/>
            </w:tcBorders>
            <w:hideMark/>
          </w:tcPr>
          <w:p w14:paraId="4819F451" w14:textId="77777777"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14:paraId="26BEA40A" w14:textId="77777777"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14:paraId="149D339C" w14:textId="77777777"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14:paraId="1479AD39" w14:textId="77777777"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14:paraId="1AF71995" w14:textId="77777777" w:rsidR="00B64196" w:rsidRPr="00B64196" w:rsidRDefault="00B64196" w:rsidP="00B64196">
            <w:pPr>
              <w:jc w:val="both"/>
              <w:rPr>
                <w:b/>
                <w:sz w:val="24"/>
                <w:szCs w:val="24"/>
              </w:rPr>
            </w:pPr>
          </w:p>
        </w:tc>
      </w:tr>
    </w:tbl>
    <w:p w14:paraId="6DD1B046" w14:textId="77777777" w:rsidR="00B64196" w:rsidRPr="00B64196" w:rsidRDefault="00B64196" w:rsidP="00B64196">
      <w:pPr>
        <w:jc w:val="both"/>
        <w:rPr>
          <w:sz w:val="24"/>
          <w:szCs w:val="24"/>
        </w:rPr>
      </w:pPr>
    </w:p>
    <w:p w14:paraId="20646E02" w14:textId="77777777"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14:paraId="47DD10E0" w14:textId="77777777" w:rsidR="00B64196" w:rsidRPr="00B64196" w:rsidRDefault="00B64196" w:rsidP="00B64196">
      <w:pPr>
        <w:jc w:val="both"/>
        <w:rPr>
          <w:sz w:val="24"/>
          <w:szCs w:val="24"/>
        </w:rPr>
      </w:pPr>
      <w:r w:rsidRPr="00B64196">
        <w:rPr>
          <w:b/>
          <w:sz w:val="24"/>
          <w:szCs w:val="24"/>
        </w:rPr>
        <w:t>Purpose of Role</w:t>
      </w:r>
    </w:p>
    <w:p w14:paraId="06DD4C87" w14:textId="77777777"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14:paraId="72CD80C6" w14:textId="77777777"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14:paraId="50D232CD" w14:textId="77777777"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14:paraId="2AF3BA84" w14:textId="77777777"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14:paraId="63471DD6" w14:textId="77777777" w:rsidR="00B64196" w:rsidRDefault="00B64196" w:rsidP="00B64196">
      <w:pPr>
        <w:jc w:val="both"/>
        <w:rPr>
          <w:sz w:val="24"/>
          <w:szCs w:val="24"/>
        </w:rPr>
      </w:pPr>
      <w:r w:rsidRPr="00B64196">
        <w:rPr>
          <w:sz w:val="24"/>
          <w:szCs w:val="24"/>
        </w:rPr>
        <w:t>To be responsible for promoting and safeguarding the welfare of young people within the school.</w:t>
      </w:r>
    </w:p>
    <w:p w14:paraId="3A508A50" w14:textId="77777777" w:rsidR="002650DC" w:rsidRDefault="002650DC" w:rsidP="00B64196">
      <w:pPr>
        <w:jc w:val="both"/>
        <w:rPr>
          <w:sz w:val="24"/>
          <w:szCs w:val="24"/>
        </w:rPr>
      </w:pPr>
    </w:p>
    <w:p w14:paraId="3ED6E44C" w14:textId="77777777" w:rsidR="002650DC" w:rsidRDefault="002650DC" w:rsidP="00B64196">
      <w:pPr>
        <w:jc w:val="both"/>
        <w:rPr>
          <w:sz w:val="24"/>
          <w:szCs w:val="24"/>
        </w:rPr>
      </w:pPr>
    </w:p>
    <w:p w14:paraId="55010B27" w14:textId="77777777" w:rsidR="002650DC" w:rsidRDefault="002650DC" w:rsidP="00B64196">
      <w:pPr>
        <w:jc w:val="both"/>
        <w:rPr>
          <w:sz w:val="24"/>
          <w:szCs w:val="24"/>
        </w:rPr>
      </w:pPr>
    </w:p>
    <w:p w14:paraId="2415C551" w14:textId="77777777" w:rsidR="002650DC" w:rsidRDefault="002650DC" w:rsidP="00B64196">
      <w:pPr>
        <w:jc w:val="both"/>
        <w:rPr>
          <w:sz w:val="24"/>
          <w:szCs w:val="24"/>
        </w:rPr>
      </w:pPr>
    </w:p>
    <w:p w14:paraId="723F6859" w14:textId="77777777" w:rsidR="00B64196" w:rsidRDefault="00B64196" w:rsidP="00B64196">
      <w:pPr>
        <w:jc w:val="both"/>
        <w:rPr>
          <w:b/>
          <w:sz w:val="24"/>
          <w:szCs w:val="24"/>
        </w:rPr>
      </w:pPr>
      <w:r w:rsidRPr="00B64196">
        <w:rPr>
          <w:b/>
          <w:sz w:val="24"/>
          <w:szCs w:val="24"/>
        </w:rPr>
        <w:lastRenderedPageBreak/>
        <w:t>Key Responsibilities</w:t>
      </w:r>
    </w:p>
    <w:p w14:paraId="059319D1" w14:textId="77777777" w:rsidR="003420D3" w:rsidRPr="00B64196" w:rsidRDefault="003420D3" w:rsidP="00B64196">
      <w:pPr>
        <w:jc w:val="both"/>
        <w:rPr>
          <w:b/>
          <w:sz w:val="24"/>
          <w:szCs w:val="24"/>
        </w:rPr>
      </w:pPr>
      <w:r>
        <w:rPr>
          <w:b/>
          <w:sz w:val="24"/>
          <w:szCs w:val="24"/>
        </w:rPr>
        <w:t>Class Teacher</w:t>
      </w:r>
    </w:p>
    <w:p w14:paraId="77522796" w14:textId="77777777"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14:paraId="25C59C55" w14:textId="77777777"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14:paraId="290B1FA7" w14:textId="77777777"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14:paraId="2ACA1B0B" w14:textId="77777777"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14:paraId="267C3284" w14:textId="77777777"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14:paraId="05AAAA4E"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school and be a positive role model to all </w:t>
      </w:r>
    </w:p>
    <w:p w14:paraId="7F54163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14:paraId="57E5892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14:paraId="1BCAC415"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14:paraId="4CD10E3A"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14:paraId="0B1BB48B"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14:paraId="40E9FA6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14:paraId="6B39482B"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14:paraId="0F927D47"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14:paraId="01DCD6C0"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14:paraId="102741F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14:paraId="4D198B40"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14:paraId="67FFF8C7"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14:paraId="61F7E506"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14:paraId="7E1A053F"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14:paraId="47483B9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14:paraId="39222948"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14:paraId="6E966F71"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14:paraId="1C3E3C69"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14:paraId="1AA05373"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14:paraId="13AE2B50"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14:paraId="1BC048F2" w14:textId="77777777"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14:paraId="3ABB3E30" w14:textId="77777777" w:rsidR="00B64196" w:rsidRPr="00B64196" w:rsidRDefault="00B64196" w:rsidP="00B64196">
      <w:pPr>
        <w:contextualSpacing/>
        <w:jc w:val="both"/>
        <w:rPr>
          <w:rFonts w:cstheme="minorHAnsi"/>
          <w:b/>
        </w:rPr>
      </w:pPr>
    </w:p>
    <w:p w14:paraId="3C4D7BD9" w14:textId="77777777" w:rsidR="00B64196" w:rsidRPr="00B64196" w:rsidRDefault="00B64196" w:rsidP="00B64196">
      <w:pPr>
        <w:contextualSpacing/>
        <w:jc w:val="both"/>
        <w:rPr>
          <w:rFonts w:cstheme="minorHAnsi"/>
          <w:sz w:val="24"/>
          <w:szCs w:val="24"/>
        </w:rPr>
      </w:pPr>
      <w:r w:rsidRPr="00B64196">
        <w:rPr>
          <w:rFonts w:cstheme="minorHAnsi"/>
          <w:b/>
          <w:sz w:val="24"/>
          <w:szCs w:val="24"/>
        </w:rPr>
        <w:t xml:space="preserve">Special Conditions of Employment </w:t>
      </w:r>
    </w:p>
    <w:p w14:paraId="03950775" w14:textId="77777777"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14:paraId="074BBBE5"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14:paraId="7F73EFFE" w14:textId="77777777" w:rsidR="00B64196" w:rsidRPr="00B64196" w:rsidRDefault="00B64196" w:rsidP="00B64196">
      <w:pPr>
        <w:spacing w:after="0" w:line="240" w:lineRule="auto"/>
        <w:ind w:left="360"/>
        <w:jc w:val="both"/>
        <w:rPr>
          <w:rFonts w:cstheme="minorHAnsi"/>
          <w:sz w:val="24"/>
          <w:szCs w:val="24"/>
        </w:rPr>
      </w:pPr>
    </w:p>
    <w:p w14:paraId="1DCADF22" w14:textId="77777777" w:rsidR="003420D3" w:rsidRDefault="003420D3">
      <w:pPr>
        <w:rPr>
          <w:rFonts w:cstheme="minorHAnsi"/>
          <w:sz w:val="24"/>
          <w:szCs w:val="24"/>
        </w:rPr>
      </w:pPr>
      <w:r>
        <w:rPr>
          <w:rFonts w:cstheme="minorHAnsi"/>
          <w:sz w:val="24"/>
          <w:szCs w:val="24"/>
        </w:rPr>
        <w:br w:type="page"/>
      </w:r>
    </w:p>
    <w:p w14:paraId="0ADED892" w14:textId="77777777" w:rsidR="00B64196" w:rsidRPr="00B64196" w:rsidRDefault="00B64196" w:rsidP="00B64196">
      <w:pPr>
        <w:ind w:left="360"/>
        <w:jc w:val="both"/>
        <w:rPr>
          <w:rFonts w:cstheme="minorHAnsi"/>
          <w:sz w:val="24"/>
          <w:szCs w:val="24"/>
        </w:rPr>
      </w:pPr>
      <w:r w:rsidRPr="00B64196">
        <w:rPr>
          <w:rFonts w:cstheme="minorHAnsi"/>
          <w:sz w:val="24"/>
          <w:szCs w:val="24"/>
        </w:rPr>
        <w:lastRenderedPageBreak/>
        <w:t>Health and Safety</w:t>
      </w:r>
    </w:p>
    <w:p w14:paraId="22271BE1"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14:paraId="51653B1D" w14:textId="77777777" w:rsidR="00B64196" w:rsidRPr="00B64196" w:rsidRDefault="00B64196" w:rsidP="00B64196">
      <w:pPr>
        <w:spacing w:after="0" w:line="240" w:lineRule="auto"/>
        <w:ind w:left="360"/>
        <w:jc w:val="both"/>
        <w:rPr>
          <w:rFonts w:cstheme="minorHAnsi"/>
          <w:sz w:val="24"/>
          <w:szCs w:val="24"/>
        </w:rPr>
      </w:pPr>
    </w:p>
    <w:p w14:paraId="3399A01A" w14:textId="77777777" w:rsidR="00B64196" w:rsidRPr="00B64196" w:rsidRDefault="00B64196" w:rsidP="00B64196">
      <w:pPr>
        <w:ind w:left="360"/>
        <w:jc w:val="both"/>
        <w:rPr>
          <w:rFonts w:cstheme="minorHAnsi"/>
          <w:sz w:val="24"/>
          <w:szCs w:val="24"/>
        </w:rPr>
      </w:pPr>
      <w:r w:rsidRPr="00B64196">
        <w:rPr>
          <w:rFonts w:cstheme="minorHAnsi"/>
          <w:sz w:val="24"/>
          <w:szCs w:val="24"/>
        </w:rPr>
        <w:t>Equality and Diversity</w:t>
      </w:r>
    </w:p>
    <w:p w14:paraId="279FD3BF" w14:textId="77777777"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14:paraId="398B191C" w14:textId="77777777" w:rsidR="00B64196" w:rsidRPr="00B64196" w:rsidRDefault="00B64196" w:rsidP="00B64196">
      <w:pPr>
        <w:spacing w:after="0" w:line="240" w:lineRule="auto"/>
        <w:ind w:left="360"/>
        <w:jc w:val="both"/>
        <w:rPr>
          <w:rFonts w:cstheme="minorHAnsi"/>
          <w:sz w:val="24"/>
          <w:szCs w:val="24"/>
        </w:rPr>
      </w:pPr>
    </w:p>
    <w:p w14:paraId="284F0F08" w14:textId="77777777" w:rsidR="00B64196" w:rsidRPr="00B64196" w:rsidRDefault="00B64196" w:rsidP="00B64196">
      <w:pPr>
        <w:ind w:left="360"/>
        <w:jc w:val="both"/>
        <w:rPr>
          <w:rFonts w:cstheme="minorHAnsi"/>
          <w:sz w:val="24"/>
          <w:szCs w:val="24"/>
        </w:rPr>
      </w:pPr>
      <w:r w:rsidRPr="00B64196">
        <w:rPr>
          <w:rFonts w:cstheme="minorHAnsi"/>
          <w:sz w:val="24"/>
          <w:szCs w:val="24"/>
        </w:rPr>
        <w:t>Training and Development</w:t>
      </w:r>
    </w:p>
    <w:p w14:paraId="7C0060CC"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358E6979" w14:textId="77777777" w:rsidR="003420D3" w:rsidRDefault="003420D3" w:rsidP="003420D3">
      <w:pPr>
        <w:spacing w:line="240" w:lineRule="auto"/>
        <w:ind w:left="360"/>
        <w:jc w:val="both"/>
        <w:rPr>
          <w:rFonts w:cstheme="minorHAnsi"/>
          <w:sz w:val="24"/>
          <w:szCs w:val="24"/>
        </w:rPr>
      </w:pPr>
    </w:p>
    <w:p w14:paraId="33710812" w14:textId="77777777" w:rsidR="00B64196" w:rsidRPr="00B64196" w:rsidRDefault="00B64196" w:rsidP="00B64196">
      <w:pPr>
        <w:ind w:left="360"/>
        <w:jc w:val="both"/>
        <w:rPr>
          <w:rFonts w:cstheme="minorHAnsi"/>
          <w:sz w:val="24"/>
          <w:szCs w:val="24"/>
        </w:rPr>
      </w:pPr>
      <w:r w:rsidRPr="00B64196">
        <w:rPr>
          <w:rFonts w:cstheme="minorHAnsi"/>
          <w:sz w:val="24"/>
          <w:szCs w:val="24"/>
        </w:rPr>
        <w:t>Mobility</w:t>
      </w:r>
    </w:p>
    <w:p w14:paraId="124F6E76" w14:textId="77777777"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14:paraId="0C4D6921"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10C6DCAD" w14:textId="77777777"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14:paraId="380C897A" w14:textId="77777777"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14:paraId="4B21E984" w14:textId="77777777" w:rsidTr="00F84CCF">
        <w:trPr>
          <w:trHeight w:val="540"/>
        </w:trPr>
        <w:tc>
          <w:tcPr>
            <w:tcW w:w="8460" w:type="dxa"/>
          </w:tcPr>
          <w:p w14:paraId="5402E2BD" w14:textId="77777777" w:rsidR="00B64196" w:rsidRPr="00B64196" w:rsidRDefault="00B64196" w:rsidP="00B64196">
            <w:pPr>
              <w:spacing w:after="0" w:line="240" w:lineRule="auto"/>
              <w:jc w:val="both"/>
              <w:rPr>
                <w:rFonts w:eastAsia="Times New Roman" w:cstheme="minorHAnsi"/>
                <w:b/>
                <w:lang w:eastAsia="en-GB"/>
              </w:rPr>
            </w:pPr>
            <w:r w:rsidRPr="00B64196">
              <w:rPr>
                <w:rFonts w:eastAsia="Times New Roman" w:cstheme="minorHAnsi"/>
                <w:b/>
                <w:lang w:eastAsia="en-GB"/>
              </w:rPr>
              <w:t xml:space="preserve">Job Description Reviewed By: </w:t>
            </w:r>
            <w:r w:rsidR="0029646D">
              <w:rPr>
                <w:rFonts w:eastAsia="Times New Roman" w:cstheme="minorHAnsi"/>
                <w:b/>
                <w:lang w:eastAsia="en-GB"/>
              </w:rPr>
              <w:t>Principal</w:t>
            </w:r>
          </w:p>
          <w:p w14:paraId="0DC14933" w14:textId="77777777" w:rsidR="00B64196" w:rsidRPr="00B64196" w:rsidRDefault="00B64196" w:rsidP="002650DC">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2650DC">
              <w:rPr>
                <w:rFonts w:eastAsia="Times New Roman" w:cstheme="minorHAnsi"/>
                <w:b/>
                <w:lang w:eastAsia="en-GB"/>
              </w:rPr>
              <w:t>7</w:t>
            </w:r>
            <w:r w:rsidR="002650DC" w:rsidRPr="002650DC">
              <w:rPr>
                <w:rFonts w:eastAsia="Times New Roman" w:cstheme="minorHAnsi"/>
                <w:b/>
                <w:vertAlign w:val="superscript"/>
                <w:lang w:eastAsia="en-GB"/>
              </w:rPr>
              <w:t>th</w:t>
            </w:r>
            <w:r w:rsidR="002650DC">
              <w:rPr>
                <w:rFonts w:eastAsia="Times New Roman" w:cstheme="minorHAnsi"/>
                <w:b/>
                <w:lang w:eastAsia="en-GB"/>
              </w:rPr>
              <w:t xml:space="preserve"> October 201</w:t>
            </w:r>
            <w:r w:rsidR="00520872">
              <w:rPr>
                <w:rFonts w:eastAsia="Times New Roman" w:cstheme="minorHAnsi"/>
                <w:b/>
                <w:lang w:eastAsia="en-GB"/>
              </w:rPr>
              <w:t>7</w:t>
            </w:r>
          </w:p>
        </w:tc>
      </w:tr>
    </w:tbl>
    <w:p w14:paraId="2C42E367" w14:textId="77777777" w:rsidR="00B64196" w:rsidRDefault="00B64196" w:rsidP="00206746">
      <w:pPr>
        <w:rPr>
          <w:b/>
          <w:u w:val="single"/>
        </w:rPr>
      </w:pPr>
      <w:bookmarkStart w:id="0" w:name="_GoBack"/>
      <w:bookmarkEnd w:id="0"/>
    </w:p>
    <w:sectPr w:rsidR="00B641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5A44" w14:textId="77777777" w:rsidR="00AD69D3" w:rsidRDefault="00AD69D3" w:rsidP="00520872">
      <w:pPr>
        <w:spacing w:after="0" w:line="240" w:lineRule="auto"/>
      </w:pPr>
      <w:r>
        <w:separator/>
      </w:r>
    </w:p>
  </w:endnote>
  <w:endnote w:type="continuationSeparator" w:id="0">
    <w:p w14:paraId="569FCD21" w14:textId="77777777" w:rsidR="00AD69D3" w:rsidRDefault="00AD69D3" w:rsidP="005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altName w:val="Calibri"/>
    <w:panose1 w:val="00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8029" w14:textId="77777777" w:rsidR="00AD69D3" w:rsidRDefault="00AD69D3" w:rsidP="00520872">
      <w:pPr>
        <w:spacing w:after="0" w:line="240" w:lineRule="auto"/>
      </w:pPr>
      <w:r>
        <w:separator/>
      </w:r>
    </w:p>
  </w:footnote>
  <w:footnote w:type="continuationSeparator" w:id="0">
    <w:p w14:paraId="7CCCAB14" w14:textId="77777777" w:rsidR="00AD69D3" w:rsidRDefault="00AD69D3" w:rsidP="005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36"/>
    <w:rsid w:val="00006102"/>
    <w:rsid w:val="00035C3D"/>
    <w:rsid w:val="00091F58"/>
    <w:rsid w:val="000D13F3"/>
    <w:rsid w:val="001357C4"/>
    <w:rsid w:val="001903E2"/>
    <w:rsid w:val="001B200F"/>
    <w:rsid w:val="001E2591"/>
    <w:rsid w:val="00206746"/>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2087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B5165"/>
    <w:rsid w:val="00AC420B"/>
    <w:rsid w:val="00AD69D3"/>
    <w:rsid w:val="00B160C5"/>
    <w:rsid w:val="00B64196"/>
    <w:rsid w:val="00BF74CD"/>
    <w:rsid w:val="00CE029E"/>
    <w:rsid w:val="00CE50CF"/>
    <w:rsid w:val="00CF5406"/>
    <w:rsid w:val="00D378D1"/>
    <w:rsid w:val="00D71572"/>
    <w:rsid w:val="00DB5DB8"/>
    <w:rsid w:val="00DE79B1"/>
    <w:rsid w:val="00F47DB6"/>
    <w:rsid w:val="00F6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C9B"/>
  <w15:docId w15:val="{A974F3A3-0DF3-4C0C-A36C-57259B0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872"/>
  </w:style>
  <w:style w:type="paragraph" w:styleId="Footer">
    <w:name w:val="footer"/>
    <w:basedOn w:val="Normal"/>
    <w:link w:val="FooterChar"/>
    <w:uiPriority w:val="99"/>
    <w:unhideWhenUsed/>
    <w:rsid w:val="00520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fa6cbd48c5eb27bf515ce462b4b12e2d">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6e5e013f8e3512a716c6c98f65a4231"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DFAE-7E82-40A4-A3AD-3665B81680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54CC1-BE96-44F5-9A63-FA9795470F74}">
  <ds:schemaRefs>
    <ds:schemaRef ds:uri="http://schemas.microsoft.com/sharepoint/v3/contenttype/forms"/>
  </ds:schemaRefs>
</ds:datastoreItem>
</file>

<file path=customXml/itemProps3.xml><?xml version="1.0" encoding="utf-8"?>
<ds:datastoreItem xmlns:ds="http://schemas.openxmlformats.org/officeDocument/2006/customXml" ds:itemID="{2FC64CCE-92AE-4B16-B7CE-3B70CB3A6C5F}"/>
</file>

<file path=customXml/itemProps4.xml><?xml version="1.0" encoding="utf-8"?>
<ds:datastoreItem xmlns:ds="http://schemas.openxmlformats.org/officeDocument/2006/customXml" ds:itemID="{ADFB6755-969B-4301-BDF0-F1A7A1C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Sadia Butt</cp:lastModifiedBy>
  <cp:revision>3</cp:revision>
  <cp:lastPrinted>2015-06-26T10:56:00Z</cp:lastPrinted>
  <dcterms:created xsi:type="dcterms:W3CDTF">2018-11-15T09:37:00Z</dcterms:created>
  <dcterms:modified xsi:type="dcterms:W3CDTF">2018-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